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43" w:rsidRPr="00EB0C43" w:rsidRDefault="00D02D56" w:rsidP="00EB0C43">
      <w:pPr>
        <w:spacing w:after="0" w:line="240" w:lineRule="auto"/>
        <w:contextualSpacing/>
        <w:rPr>
          <w:sz w:val="48"/>
          <w:szCs w:val="48"/>
        </w:rPr>
      </w:pPr>
      <w:r w:rsidRPr="00D02D56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EB0C43" w:rsidRPr="00EB0C43">
        <w:rPr>
          <w:b/>
          <w:i/>
          <w:sz w:val="48"/>
          <w:szCs w:val="48"/>
        </w:rPr>
        <w:t>органов местного</w:t>
      </w:r>
    </w:p>
    <w:p w:rsidR="00EB0C43" w:rsidRPr="00EB0C43" w:rsidRDefault="00EB0C43" w:rsidP="00EB0C43">
      <w:pPr>
        <w:spacing w:after="0" w:line="240" w:lineRule="auto"/>
        <w:contextualSpacing/>
        <w:rPr>
          <w:b/>
          <w:i/>
          <w:sz w:val="48"/>
          <w:szCs w:val="48"/>
        </w:rPr>
      </w:pPr>
      <w:r w:rsidRPr="00EB0C43">
        <w:rPr>
          <w:b/>
          <w:i/>
          <w:sz w:val="48"/>
          <w:szCs w:val="48"/>
        </w:rPr>
        <w:t>самоуправления Половинского сельсовета Краснозерского района Новосибирской области</w:t>
      </w:r>
    </w:p>
    <w:p w:rsidR="00EB0C43" w:rsidRPr="00EB0C43" w:rsidRDefault="007030BC" w:rsidP="00EB0C43">
      <w:pPr>
        <w:pBdr>
          <w:bottom w:val="double" w:sz="6" w:space="1" w:color="auto"/>
        </w:pBdr>
        <w:tabs>
          <w:tab w:val="right" w:pos="9355"/>
        </w:tabs>
        <w:spacing w:after="0" w:line="240" w:lineRule="auto"/>
        <w:contextualSpacing/>
        <w:rPr>
          <w:b/>
          <w:i/>
          <w:sz w:val="48"/>
          <w:szCs w:val="48"/>
        </w:rPr>
      </w:pPr>
      <w:r w:rsidRPr="007030BC">
        <w:rPr>
          <w:b/>
          <w:i/>
          <w:sz w:val="48"/>
          <w:szCs w:val="48"/>
        </w:rPr>
        <w:t>№ 43 от 01.11</w:t>
      </w:r>
      <w:r w:rsidR="00EB0C43" w:rsidRPr="007030BC">
        <w:rPr>
          <w:b/>
          <w:i/>
          <w:sz w:val="48"/>
          <w:szCs w:val="48"/>
        </w:rPr>
        <w:t>.2025 года</w:t>
      </w:r>
    </w:p>
    <w:p w:rsidR="00212429" w:rsidRPr="005B7C74" w:rsidRDefault="006C4764" w:rsidP="002124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B7C74">
        <w:rPr>
          <w:rFonts w:ascii="Times New Roman" w:hAnsi="Times New Roman"/>
          <w:sz w:val="28"/>
          <w:szCs w:val="28"/>
        </w:rPr>
        <w:t>АДМИНИСТРАЦИЯ</w:t>
      </w:r>
      <w:r w:rsidR="00212429" w:rsidRPr="005B7C74">
        <w:rPr>
          <w:rFonts w:ascii="Times New Roman" w:hAnsi="Times New Roman"/>
          <w:sz w:val="28"/>
          <w:szCs w:val="28"/>
        </w:rPr>
        <w:t xml:space="preserve"> </w:t>
      </w:r>
      <w:r w:rsidR="00680410" w:rsidRPr="005B7C74">
        <w:rPr>
          <w:rFonts w:ascii="Times New Roman" w:hAnsi="Times New Roman"/>
          <w:sz w:val="28"/>
          <w:szCs w:val="28"/>
        </w:rPr>
        <w:t>ПОЛОВИНСКОГО</w:t>
      </w:r>
      <w:r w:rsidR="00212429" w:rsidRPr="005B7C74">
        <w:rPr>
          <w:rFonts w:ascii="Times New Roman" w:hAnsi="Times New Roman"/>
          <w:sz w:val="28"/>
          <w:szCs w:val="28"/>
        </w:rPr>
        <w:t xml:space="preserve"> </w:t>
      </w:r>
      <w:r w:rsidRPr="005B7C74">
        <w:rPr>
          <w:rFonts w:ascii="Times New Roman" w:hAnsi="Times New Roman"/>
          <w:sz w:val="28"/>
          <w:szCs w:val="28"/>
        </w:rPr>
        <w:t xml:space="preserve"> СЕЛЬСОВЕТА</w:t>
      </w:r>
    </w:p>
    <w:p w:rsidR="006C4764" w:rsidRPr="005B7C74" w:rsidRDefault="00212429" w:rsidP="002124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B7C74">
        <w:rPr>
          <w:rFonts w:ascii="Times New Roman" w:hAnsi="Times New Roman"/>
          <w:sz w:val="28"/>
          <w:szCs w:val="28"/>
        </w:rPr>
        <w:t xml:space="preserve"> </w:t>
      </w:r>
      <w:r w:rsidR="008F7AA6" w:rsidRPr="005B7C74">
        <w:rPr>
          <w:rFonts w:ascii="Times New Roman" w:hAnsi="Times New Roman"/>
          <w:sz w:val="28"/>
          <w:szCs w:val="28"/>
        </w:rPr>
        <w:t>КРАСНОЗЕРСКОГО</w:t>
      </w:r>
      <w:r w:rsidRPr="005B7C74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6C4764" w:rsidRPr="005B7C74" w:rsidRDefault="006C4764" w:rsidP="006C4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C4764" w:rsidRPr="005B7C74" w:rsidRDefault="00EB0C43" w:rsidP="006C476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6C4764" w:rsidRPr="005B7C7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ЛЕНИ</w:t>
      </w:r>
      <w:r w:rsidR="004E5EBE" w:rsidRPr="005B7C74">
        <w:rPr>
          <w:rFonts w:ascii="Times New Roman" w:hAnsi="Times New Roman"/>
          <w:sz w:val="28"/>
          <w:szCs w:val="28"/>
        </w:rPr>
        <w:t>Е</w:t>
      </w:r>
    </w:p>
    <w:p w:rsidR="007B7FB2" w:rsidRPr="006C4764" w:rsidRDefault="007B7FB2" w:rsidP="006C476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C4764" w:rsidRPr="006C4764" w:rsidRDefault="00A03308" w:rsidP="00F91DF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073E" w:rsidRPr="00F91DF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1.11.2025</w:t>
      </w:r>
      <w:r w:rsidR="00F51DF5" w:rsidRPr="00F91DF8">
        <w:rPr>
          <w:rFonts w:ascii="Times New Roman" w:hAnsi="Times New Roman"/>
          <w:sz w:val="28"/>
          <w:szCs w:val="28"/>
        </w:rPr>
        <w:t xml:space="preserve"> </w:t>
      </w:r>
      <w:r w:rsidR="00E82CBE">
        <w:rPr>
          <w:rFonts w:ascii="Times New Roman" w:hAnsi="Times New Roman"/>
          <w:sz w:val="28"/>
          <w:szCs w:val="28"/>
        </w:rPr>
        <w:t xml:space="preserve"> </w:t>
      </w:r>
      <w:r w:rsidR="00EB0C43">
        <w:rPr>
          <w:rFonts w:ascii="Times New Roman" w:hAnsi="Times New Roman"/>
          <w:sz w:val="28"/>
          <w:szCs w:val="28"/>
        </w:rPr>
        <w:t xml:space="preserve">             </w:t>
      </w:r>
      <w:r w:rsidR="00E82CBE">
        <w:rPr>
          <w:rFonts w:ascii="Times New Roman" w:hAnsi="Times New Roman"/>
          <w:sz w:val="28"/>
          <w:szCs w:val="28"/>
        </w:rPr>
        <w:t xml:space="preserve">              </w:t>
      </w:r>
      <w:r w:rsidR="00EB0C43">
        <w:rPr>
          <w:rFonts w:ascii="Times New Roman" w:hAnsi="Times New Roman"/>
          <w:sz w:val="28"/>
          <w:szCs w:val="28"/>
        </w:rPr>
        <w:t xml:space="preserve"> </w:t>
      </w:r>
      <w:r w:rsidR="006C4764" w:rsidRPr="006C4764">
        <w:rPr>
          <w:rFonts w:ascii="Times New Roman" w:hAnsi="Times New Roman"/>
          <w:sz w:val="28"/>
          <w:szCs w:val="28"/>
        </w:rPr>
        <w:t>с.</w:t>
      </w:r>
      <w:r w:rsidR="000C707C">
        <w:rPr>
          <w:rFonts w:ascii="Times New Roman" w:hAnsi="Times New Roman"/>
          <w:sz w:val="28"/>
          <w:szCs w:val="28"/>
        </w:rPr>
        <w:t xml:space="preserve"> Половинное</w:t>
      </w:r>
      <w:r w:rsidR="00212429">
        <w:rPr>
          <w:rFonts w:ascii="Times New Roman" w:hAnsi="Times New Roman"/>
          <w:sz w:val="28"/>
          <w:szCs w:val="28"/>
        </w:rPr>
        <w:t xml:space="preserve"> </w:t>
      </w:r>
      <w:r w:rsidR="008A073E">
        <w:rPr>
          <w:rFonts w:ascii="Times New Roman" w:hAnsi="Times New Roman"/>
          <w:sz w:val="28"/>
          <w:szCs w:val="28"/>
        </w:rPr>
        <w:t xml:space="preserve">                   </w:t>
      </w:r>
      <w:r w:rsidR="00E420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420BF">
        <w:rPr>
          <w:rFonts w:ascii="Times New Roman" w:hAnsi="Times New Roman"/>
          <w:sz w:val="28"/>
          <w:szCs w:val="28"/>
        </w:rPr>
        <w:t xml:space="preserve">       </w:t>
      </w:r>
      <w:r w:rsidR="008A073E">
        <w:rPr>
          <w:rFonts w:ascii="Times New Roman" w:hAnsi="Times New Roman"/>
          <w:sz w:val="28"/>
          <w:szCs w:val="28"/>
        </w:rPr>
        <w:t xml:space="preserve"> </w:t>
      </w:r>
      <w:r w:rsidR="008A073E" w:rsidRPr="006C476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2</w:t>
      </w:r>
    </w:p>
    <w:p w:rsidR="006C4764" w:rsidRPr="006C4764" w:rsidRDefault="006C4764" w:rsidP="006C476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B62F7" w:rsidRPr="00C705AF" w:rsidRDefault="005B62F7" w:rsidP="005B62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705AF">
        <w:rPr>
          <w:rFonts w:ascii="Times New Roman" w:hAnsi="Times New Roman"/>
          <w:sz w:val="28"/>
          <w:szCs w:val="28"/>
        </w:rPr>
        <w:t xml:space="preserve">О размере платы за </w:t>
      </w:r>
      <w:r>
        <w:rPr>
          <w:rFonts w:ascii="Times New Roman" w:hAnsi="Times New Roman"/>
          <w:sz w:val="28"/>
          <w:szCs w:val="28"/>
        </w:rPr>
        <w:t xml:space="preserve">пользование  </w:t>
      </w:r>
      <w:r w:rsidRPr="00C705AF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ым</w:t>
      </w:r>
      <w:r w:rsidRPr="00C705AF">
        <w:rPr>
          <w:rFonts w:ascii="Times New Roman" w:hAnsi="Times New Roman"/>
          <w:sz w:val="28"/>
          <w:szCs w:val="28"/>
        </w:rPr>
        <w:t xml:space="preserve"> помещение</w:t>
      </w:r>
      <w:r>
        <w:rPr>
          <w:rFonts w:ascii="Times New Roman" w:hAnsi="Times New Roman"/>
          <w:sz w:val="28"/>
          <w:szCs w:val="28"/>
        </w:rPr>
        <w:t>м</w:t>
      </w:r>
      <w:r w:rsidRPr="00C7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латы за наем)</w:t>
      </w:r>
    </w:p>
    <w:p w:rsidR="005B62F7" w:rsidRPr="00C705AF" w:rsidRDefault="005B62F7" w:rsidP="005B62F7">
      <w:pPr>
        <w:pStyle w:val="a5"/>
        <w:rPr>
          <w:rFonts w:ascii="Times New Roman" w:hAnsi="Times New Roman"/>
          <w:sz w:val="28"/>
          <w:szCs w:val="28"/>
        </w:rPr>
      </w:pPr>
    </w:p>
    <w:p w:rsidR="005B62F7" w:rsidRPr="00C705AF" w:rsidRDefault="005B62F7" w:rsidP="00EB0C4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705A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45F90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245F90">
        <w:rPr>
          <w:rFonts w:ascii="Times New Roman" w:hAnsi="Times New Roman"/>
          <w:sz w:val="28"/>
          <w:szCs w:val="28"/>
        </w:rPr>
        <w:t xml:space="preserve"> о порядке установления размера платы за пользование жилым помещением (платы за наем) муниципального жилого фонда </w:t>
      </w:r>
      <w:r>
        <w:rPr>
          <w:rFonts w:ascii="Times New Roman" w:hAnsi="Times New Roman"/>
          <w:sz w:val="28"/>
          <w:szCs w:val="28"/>
        </w:rPr>
        <w:t>Половинского</w:t>
      </w:r>
      <w:r w:rsidRPr="00245F90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раснозерского</w:t>
      </w:r>
      <w:r w:rsidRPr="00245F90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="000427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</w:t>
      </w:r>
      <w:r w:rsidRPr="00C705A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C7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винского </w:t>
      </w:r>
      <w:r w:rsidRPr="00C705AF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Краснозерского</w:t>
      </w:r>
      <w:r w:rsidRPr="00C705AF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126DD">
        <w:rPr>
          <w:rFonts w:ascii="Times New Roman" w:hAnsi="Times New Roman"/>
          <w:sz w:val="28"/>
          <w:szCs w:val="28"/>
        </w:rPr>
        <w:t>№2</w:t>
      </w:r>
      <w:r w:rsidR="00D358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D126D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3.202</w:t>
      </w:r>
      <w:r w:rsidR="00D126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  <w:r w:rsidR="00047112" w:rsidRPr="00047112">
        <w:rPr>
          <w:rFonts w:ascii="Times New Roman" w:hAnsi="Times New Roman"/>
          <w:sz w:val="28"/>
          <w:szCs w:val="28"/>
        </w:rPr>
        <w:t xml:space="preserve"> </w:t>
      </w:r>
      <w:r w:rsidR="00047112" w:rsidRPr="00C705AF">
        <w:rPr>
          <w:rFonts w:ascii="Times New Roman" w:hAnsi="Times New Roman"/>
          <w:sz w:val="28"/>
          <w:szCs w:val="28"/>
        </w:rPr>
        <w:t>администраци</w:t>
      </w:r>
      <w:r w:rsidR="00047112">
        <w:rPr>
          <w:rFonts w:ascii="Times New Roman" w:hAnsi="Times New Roman"/>
          <w:sz w:val="28"/>
          <w:szCs w:val="28"/>
        </w:rPr>
        <w:t>я</w:t>
      </w:r>
      <w:r w:rsidR="00047112" w:rsidRPr="00C705AF">
        <w:rPr>
          <w:rFonts w:ascii="Times New Roman" w:hAnsi="Times New Roman"/>
          <w:sz w:val="28"/>
          <w:szCs w:val="28"/>
        </w:rPr>
        <w:t xml:space="preserve"> </w:t>
      </w:r>
      <w:r w:rsidR="00047112">
        <w:rPr>
          <w:rFonts w:ascii="Times New Roman" w:hAnsi="Times New Roman"/>
          <w:sz w:val="28"/>
          <w:szCs w:val="28"/>
        </w:rPr>
        <w:t xml:space="preserve">Половинского </w:t>
      </w:r>
      <w:r w:rsidR="00047112" w:rsidRPr="00C705AF">
        <w:rPr>
          <w:rFonts w:ascii="Times New Roman" w:hAnsi="Times New Roman"/>
          <w:sz w:val="28"/>
          <w:szCs w:val="28"/>
        </w:rPr>
        <w:t xml:space="preserve"> сельсовета </w:t>
      </w:r>
      <w:r w:rsidR="00047112">
        <w:rPr>
          <w:rFonts w:ascii="Times New Roman" w:hAnsi="Times New Roman"/>
          <w:sz w:val="28"/>
          <w:szCs w:val="28"/>
        </w:rPr>
        <w:t>Краснозерского</w:t>
      </w:r>
      <w:r w:rsidR="00047112" w:rsidRPr="00C705AF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242F" w:rsidRPr="005B7C74" w:rsidRDefault="00FF14B2" w:rsidP="00EB0C4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5B7C74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5B62F7" w:rsidRPr="00C705AF" w:rsidRDefault="00414A88" w:rsidP="00EB0C4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C705AF">
        <w:rPr>
          <w:rFonts w:ascii="Times New Roman" w:hAnsi="Times New Roman"/>
          <w:sz w:val="28"/>
          <w:szCs w:val="28"/>
        </w:rPr>
        <w:t>1</w:t>
      </w:r>
      <w:r w:rsidR="00FF14B2" w:rsidRPr="00C705AF">
        <w:rPr>
          <w:rFonts w:ascii="Times New Roman" w:hAnsi="Times New Roman"/>
          <w:sz w:val="28"/>
          <w:szCs w:val="28"/>
        </w:rPr>
        <w:t>.</w:t>
      </w:r>
      <w:r w:rsidR="005B62F7" w:rsidRPr="005B62F7">
        <w:rPr>
          <w:rFonts w:ascii="Times New Roman" w:hAnsi="Times New Roman"/>
          <w:sz w:val="28"/>
          <w:szCs w:val="28"/>
        </w:rPr>
        <w:t xml:space="preserve"> </w:t>
      </w:r>
      <w:r w:rsidR="005B62F7" w:rsidRPr="00C705AF">
        <w:rPr>
          <w:rFonts w:ascii="Times New Roman" w:hAnsi="Times New Roman"/>
          <w:sz w:val="28"/>
          <w:szCs w:val="28"/>
        </w:rPr>
        <w:t>Установить плату за пользование жилым помещением, занимаемым по договору социального найма или договору найма жилого помещения муниципального жилищного фонда, согласно приложению.</w:t>
      </w:r>
    </w:p>
    <w:p w:rsidR="00D358EE" w:rsidRDefault="00212429" w:rsidP="00EB0C4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4764" w:rsidRPr="00C705AF">
        <w:rPr>
          <w:rFonts w:ascii="Times New Roman" w:hAnsi="Times New Roman"/>
          <w:sz w:val="28"/>
          <w:szCs w:val="28"/>
        </w:rPr>
        <w:t>. </w:t>
      </w:r>
      <w:r w:rsidR="005B62F7">
        <w:rPr>
          <w:rFonts w:ascii="Times New Roman" w:hAnsi="Times New Roman"/>
          <w:sz w:val="28"/>
          <w:szCs w:val="28"/>
        </w:rPr>
        <w:t>Постановление администрации Половинского сельсовета Краснозерского района Новосибирской области</w:t>
      </w:r>
      <w:r w:rsidR="00256BE8">
        <w:rPr>
          <w:rFonts w:ascii="Times New Roman" w:hAnsi="Times New Roman"/>
          <w:sz w:val="28"/>
          <w:szCs w:val="28"/>
        </w:rPr>
        <w:t xml:space="preserve"> </w:t>
      </w:r>
      <w:r w:rsidR="00256BE8" w:rsidRPr="00CC6DF5">
        <w:rPr>
          <w:rFonts w:ascii="Times New Roman" w:hAnsi="Times New Roman"/>
          <w:sz w:val="28"/>
          <w:szCs w:val="28"/>
        </w:rPr>
        <w:t>№</w:t>
      </w:r>
      <w:r w:rsidR="00CC6DF5" w:rsidRPr="00CC6DF5">
        <w:rPr>
          <w:rFonts w:ascii="Times New Roman" w:hAnsi="Times New Roman"/>
          <w:sz w:val="28"/>
          <w:szCs w:val="28"/>
        </w:rPr>
        <w:t>108</w:t>
      </w:r>
      <w:r w:rsidR="00F91DF8" w:rsidRPr="00CC6DF5">
        <w:rPr>
          <w:rFonts w:ascii="Times New Roman" w:hAnsi="Times New Roman"/>
          <w:sz w:val="28"/>
          <w:szCs w:val="28"/>
        </w:rPr>
        <w:t xml:space="preserve"> </w:t>
      </w:r>
      <w:r w:rsidR="00256BE8" w:rsidRPr="00CC6DF5">
        <w:rPr>
          <w:rFonts w:ascii="Times New Roman" w:hAnsi="Times New Roman"/>
          <w:sz w:val="28"/>
          <w:szCs w:val="28"/>
        </w:rPr>
        <w:t xml:space="preserve">от </w:t>
      </w:r>
      <w:r w:rsidR="00CC6DF5" w:rsidRPr="00CC6DF5">
        <w:rPr>
          <w:rFonts w:ascii="Times New Roman" w:hAnsi="Times New Roman"/>
          <w:sz w:val="28"/>
          <w:szCs w:val="28"/>
        </w:rPr>
        <w:t>01.08</w:t>
      </w:r>
      <w:r w:rsidR="00F91DF8" w:rsidRPr="00CC6DF5">
        <w:rPr>
          <w:rFonts w:ascii="Times New Roman" w:hAnsi="Times New Roman"/>
          <w:sz w:val="28"/>
          <w:szCs w:val="28"/>
        </w:rPr>
        <w:t>.2025</w:t>
      </w:r>
      <w:r w:rsidR="00314042" w:rsidRPr="00CC6DF5">
        <w:rPr>
          <w:rFonts w:ascii="Times New Roman" w:hAnsi="Times New Roman"/>
          <w:sz w:val="28"/>
          <w:szCs w:val="28"/>
        </w:rPr>
        <w:t>г</w:t>
      </w:r>
      <w:r w:rsidR="00256BE8">
        <w:rPr>
          <w:rFonts w:ascii="Times New Roman" w:hAnsi="Times New Roman"/>
          <w:sz w:val="28"/>
          <w:szCs w:val="28"/>
        </w:rPr>
        <w:t xml:space="preserve"> </w:t>
      </w:r>
      <w:r w:rsidR="002102DC">
        <w:rPr>
          <w:rFonts w:ascii="Times New Roman" w:hAnsi="Times New Roman"/>
          <w:sz w:val="28"/>
          <w:szCs w:val="28"/>
        </w:rPr>
        <w:t>«</w:t>
      </w:r>
      <w:r w:rsidR="00256BE8" w:rsidRPr="00256BE8">
        <w:rPr>
          <w:rFonts w:ascii="Times New Roman" w:hAnsi="Times New Roman"/>
          <w:sz w:val="28"/>
          <w:szCs w:val="28"/>
        </w:rPr>
        <w:t xml:space="preserve"> </w:t>
      </w:r>
      <w:r w:rsidR="00256BE8">
        <w:rPr>
          <w:rFonts w:ascii="Times New Roman" w:hAnsi="Times New Roman"/>
          <w:sz w:val="28"/>
          <w:szCs w:val="28"/>
        </w:rPr>
        <w:t xml:space="preserve">О размере платы за пользование  </w:t>
      </w:r>
      <w:r w:rsidR="00256BE8" w:rsidRPr="00C705AF">
        <w:rPr>
          <w:rFonts w:ascii="Times New Roman" w:hAnsi="Times New Roman"/>
          <w:sz w:val="28"/>
          <w:szCs w:val="28"/>
        </w:rPr>
        <w:t>жил</w:t>
      </w:r>
      <w:r w:rsidR="00256BE8">
        <w:rPr>
          <w:rFonts w:ascii="Times New Roman" w:hAnsi="Times New Roman"/>
          <w:sz w:val="28"/>
          <w:szCs w:val="28"/>
        </w:rPr>
        <w:t>ым</w:t>
      </w:r>
      <w:r w:rsidR="00256BE8" w:rsidRPr="00C705AF">
        <w:rPr>
          <w:rFonts w:ascii="Times New Roman" w:hAnsi="Times New Roman"/>
          <w:sz w:val="28"/>
          <w:szCs w:val="28"/>
        </w:rPr>
        <w:t xml:space="preserve"> помещение</w:t>
      </w:r>
      <w:r w:rsidR="00256BE8">
        <w:rPr>
          <w:rFonts w:ascii="Times New Roman" w:hAnsi="Times New Roman"/>
          <w:sz w:val="28"/>
          <w:szCs w:val="28"/>
        </w:rPr>
        <w:t>м</w:t>
      </w:r>
      <w:r w:rsidR="00256BE8" w:rsidRPr="00C705AF">
        <w:rPr>
          <w:rFonts w:ascii="Times New Roman" w:hAnsi="Times New Roman"/>
          <w:sz w:val="28"/>
          <w:szCs w:val="28"/>
        </w:rPr>
        <w:t xml:space="preserve"> </w:t>
      </w:r>
      <w:r w:rsidR="00256BE8">
        <w:rPr>
          <w:rFonts w:ascii="Times New Roman" w:hAnsi="Times New Roman"/>
          <w:sz w:val="28"/>
          <w:szCs w:val="28"/>
        </w:rPr>
        <w:t>(платы за наем)</w:t>
      </w:r>
      <w:r w:rsidR="002102DC">
        <w:rPr>
          <w:rFonts w:ascii="Times New Roman" w:hAnsi="Times New Roman"/>
          <w:sz w:val="28"/>
          <w:szCs w:val="28"/>
        </w:rPr>
        <w:t>»</w:t>
      </w:r>
      <w:r w:rsidR="005D290C">
        <w:rPr>
          <w:rFonts w:ascii="Times New Roman" w:hAnsi="Times New Roman"/>
          <w:sz w:val="28"/>
          <w:szCs w:val="28"/>
        </w:rPr>
        <w:t>,</w:t>
      </w:r>
      <w:r w:rsidR="00256BE8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256BE8" w:rsidRPr="00C705AF" w:rsidRDefault="00D358EE" w:rsidP="00EB0C4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</w:t>
      </w:r>
      <w:r w:rsidR="004762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вступит в силу с </w:t>
      </w:r>
      <w:r w:rsidR="00A03308">
        <w:rPr>
          <w:rFonts w:ascii="Times New Roman" w:hAnsi="Times New Roman"/>
          <w:sz w:val="28"/>
          <w:szCs w:val="28"/>
        </w:rPr>
        <w:t>01.11</w:t>
      </w:r>
      <w:r w:rsidRPr="00CC6DF5">
        <w:rPr>
          <w:rFonts w:ascii="Times New Roman" w:hAnsi="Times New Roman"/>
          <w:sz w:val="28"/>
          <w:szCs w:val="28"/>
        </w:rPr>
        <w:t>.2025</w:t>
      </w:r>
      <w:r w:rsidRPr="00F91DF8">
        <w:rPr>
          <w:rFonts w:ascii="Times New Roman" w:hAnsi="Times New Roman"/>
          <w:sz w:val="28"/>
          <w:szCs w:val="28"/>
        </w:rPr>
        <w:t xml:space="preserve"> года</w:t>
      </w:r>
      <w:r w:rsidR="005D290C" w:rsidRPr="00F91DF8">
        <w:rPr>
          <w:rFonts w:ascii="Times New Roman" w:hAnsi="Times New Roman"/>
          <w:sz w:val="28"/>
          <w:szCs w:val="28"/>
        </w:rPr>
        <w:t>.</w:t>
      </w:r>
    </w:p>
    <w:p w:rsidR="00212429" w:rsidRDefault="00D358EE" w:rsidP="00EB0C4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02DC">
        <w:rPr>
          <w:rFonts w:ascii="Times New Roman" w:hAnsi="Times New Roman"/>
          <w:sz w:val="28"/>
          <w:szCs w:val="28"/>
        </w:rPr>
        <w:t>.</w:t>
      </w:r>
      <w:r w:rsidR="002102DC" w:rsidRPr="002102DC">
        <w:rPr>
          <w:rFonts w:ascii="Times New Roman" w:hAnsi="Times New Roman"/>
          <w:sz w:val="28"/>
          <w:szCs w:val="28"/>
        </w:rPr>
        <w:t xml:space="preserve"> </w:t>
      </w:r>
      <w:r w:rsidR="002102DC" w:rsidRPr="00C705AF">
        <w:rPr>
          <w:rFonts w:ascii="Times New Roman" w:hAnsi="Times New Roman"/>
          <w:sz w:val="28"/>
          <w:szCs w:val="28"/>
        </w:rPr>
        <w:t xml:space="preserve"> Опубликовать настоящее Постановление в </w:t>
      </w:r>
      <w:r w:rsidR="002102DC">
        <w:rPr>
          <w:rFonts w:ascii="Times New Roman" w:hAnsi="Times New Roman"/>
          <w:sz w:val="28"/>
          <w:szCs w:val="28"/>
        </w:rPr>
        <w:t xml:space="preserve">печатном издании </w:t>
      </w:r>
      <w:r>
        <w:rPr>
          <w:rFonts w:ascii="Times New Roman" w:hAnsi="Times New Roman"/>
          <w:sz w:val="28"/>
          <w:szCs w:val="28"/>
        </w:rPr>
        <w:t>«</w:t>
      </w:r>
      <w:r w:rsidR="002102DC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>»</w:t>
      </w:r>
      <w:r w:rsidR="002102DC">
        <w:rPr>
          <w:rFonts w:ascii="Times New Roman" w:hAnsi="Times New Roman"/>
          <w:sz w:val="28"/>
          <w:szCs w:val="28"/>
        </w:rPr>
        <w:t xml:space="preserve"> органов местного самоупр</w:t>
      </w:r>
      <w:r w:rsidR="005B7C74">
        <w:rPr>
          <w:rFonts w:ascii="Times New Roman" w:hAnsi="Times New Roman"/>
          <w:sz w:val="28"/>
          <w:szCs w:val="28"/>
        </w:rPr>
        <w:t>авления Половинского сельсовета Краснозерского района Новосибирской области</w:t>
      </w:r>
      <w:r w:rsidR="002102DC" w:rsidRPr="00C705A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2102DC">
        <w:rPr>
          <w:rFonts w:ascii="Times New Roman" w:hAnsi="Times New Roman"/>
          <w:sz w:val="28"/>
          <w:szCs w:val="28"/>
        </w:rPr>
        <w:t xml:space="preserve">Половинского </w:t>
      </w:r>
      <w:r w:rsidR="002102DC" w:rsidRPr="00C705AF">
        <w:rPr>
          <w:rFonts w:ascii="Times New Roman" w:hAnsi="Times New Roman"/>
          <w:sz w:val="28"/>
          <w:szCs w:val="28"/>
        </w:rPr>
        <w:t xml:space="preserve"> сельсовета </w:t>
      </w:r>
      <w:r w:rsidR="002102DC">
        <w:rPr>
          <w:rFonts w:ascii="Times New Roman" w:hAnsi="Times New Roman"/>
          <w:sz w:val="28"/>
          <w:szCs w:val="28"/>
        </w:rPr>
        <w:t>Краснозерского</w:t>
      </w:r>
      <w:r w:rsidR="002102DC" w:rsidRPr="00C705AF">
        <w:rPr>
          <w:rFonts w:ascii="Times New Roman" w:hAnsi="Times New Roman"/>
          <w:sz w:val="28"/>
          <w:szCs w:val="28"/>
        </w:rPr>
        <w:t xml:space="preserve"> района Новосибирской области в сети "Интернет"</w:t>
      </w:r>
    </w:p>
    <w:p w:rsidR="000C707C" w:rsidRDefault="000C707C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12429" w:rsidRDefault="00212429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B0C43" w:rsidRDefault="00A03308" w:rsidP="00EB0C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212429">
        <w:rPr>
          <w:rFonts w:ascii="Times New Roman" w:hAnsi="Times New Roman"/>
          <w:sz w:val="28"/>
          <w:szCs w:val="28"/>
        </w:rPr>
        <w:t xml:space="preserve">Глава </w:t>
      </w:r>
      <w:r w:rsidR="00680410">
        <w:rPr>
          <w:rFonts w:ascii="Times New Roman" w:hAnsi="Times New Roman"/>
          <w:sz w:val="28"/>
          <w:szCs w:val="28"/>
        </w:rPr>
        <w:t>Половинского</w:t>
      </w:r>
      <w:r w:rsidR="00212429">
        <w:rPr>
          <w:rFonts w:ascii="Times New Roman" w:hAnsi="Times New Roman"/>
          <w:sz w:val="28"/>
          <w:szCs w:val="28"/>
        </w:rPr>
        <w:t xml:space="preserve"> сельсовета</w:t>
      </w:r>
    </w:p>
    <w:p w:rsidR="00212429" w:rsidRPr="00C705AF" w:rsidRDefault="00212429" w:rsidP="00EB0C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AA6">
        <w:rPr>
          <w:rFonts w:ascii="Times New Roman" w:hAnsi="Times New Roman"/>
          <w:sz w:val="28"/>
          <w:szCs w:val="28"/>
        </w:rPr>
        <w:t>Краснозерского</w:t>
      </w:r>
      <w:r>
        <w:rPr>
          <w:rFonts w:ascii="Times New Roman" w:hAnsi="Times New Roman"/>
          <w:sz w:val="28"/>
          <w:szCs w:val="28"/>
        </w:rPr>
        <w:t xml:space="preserve"> районаНовосибирской области</w:t>
      </w:r>
      <w:r w:rsidR="000C707C">
        <w:rPr>
          <w:rFonts w:ascii="Times New Roman" w:hAnsi="Times New Roman"/>
          <w:sz w:val="28"/>
          <w:szCs w:val="28"/>
        </w:rPr>
        <w:tab/>
      </w:r>
      <w:r w:rsidR="00EB0C43">
        <w:rPr>
          <w:rFonts w:ascii="Times New Roman" w:hAnsi="Times New Roman"/>
          <w:sz w:val="28"/>
          <w:szCs w:val="28"/>
        </w:rPr>
        <w:t xml:space="preserve">                             </w:t>
      </w:r>
      <w:r w:rsidR="00A03308">
        <w:rPr>
          <w:rFonts w:ascii="Times New Roman" w:hAnsi="Times New Roman"/>
          <w:sz w:val="28"/>
          <w:szCs w:val="28"/>
        </w:rPr>
        <w:t>Чебакова О.П.</w:t>
      </w:r>
    </w:p>
    <w:p w:rsidR="001E6A69" w:rsidRDefault="001E6A69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E6A69" w:rsidRPr="00EB0C43" w:rsidRDefault="004F1A86" w:rsidP="00A03308">
      <w:pPr>
        <w:spacing w:after="0" w:line="240" w:lineRule="auto"/>
        <w:contextualSpacing/>
        <w:rPr>
          <w:sz w:val="20"/>
          <w:szCs w:val="20"/>
        </w:rPr>
      </w:pPr>
      <w:r w:rsidRPr="00EB0C43">
        <w:rPr>
          <w:sz w:val="20"/>
          <w:szCs w:val="20"/>
        </w:rPr>
        <w:t>Борисова А.С</w:t>
      </w:r>
      <w:r w:rsidR="001E6A69" w:rsidRPr="00EB0C43">
        <w:rPr>
          <w:sz w:val="20"/>
          <w:szCs w:val="20"/>
        </w:rPr>
        <w:t>.</w:t>
      </w:r>
    </w:p>
    <w:p w:rsidR="00FF597A" w:rsidRPr="00EB0C43" w:rsidRDefault="00EB0C43" w:rsidP="00A03308">
      <w:pPr>
        <w:spacing w:after="0" w:line="240" w:lineRule="auto"/>
        <w:contextualSpacing/>
        <w:rPr>
          <w:sz w:val="20"/>
          <w:szCs w:val="20"/>
        </w:rPr>
        <w:sectPr w:rsidR="00FF597A" w:rsidRPr="00EB0C43" w:rsidSect="00EB0C43">
          <w:headerReference w:type="default" r:id="rId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0"/>
          <w:szCs w:val="20"/>
        </w:rPr>
        <w:t>69-112</w:t>
      </w:r>
    </w:p>
    <w:p w:rsidR="001F79F0" w:rsidRDefault="001F79F0" w:rsidP="001F79F0">
      <w:pPr>
        <w:pStyle w:val="a5"/>
        <w:tabs>
          <w:tab w:val="left" w:pos="13905"/>
        </w:tabs>
        <w:rPr>
          <w:rFonts w:ascii="Times New Roman" w:hAnsi="Times New Roman"/>
          <w:sz w:val="24"/>
          <w:szCs w:val="24"/>
        </w:rPr>
      </w:pPr>
    </w:p>
    <w:p w:rsidR="001F79F0" w:rsidRDefault="001F79F0" w:rsidP="001F79F0">
      <w:pPr>
        <w:pStyle w:val="a5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F79F0" w:rsidRDefault="001F79F0" w:rsidP="001F79F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79F0" w:rsidRDefault="001F79F0" w:rsidP="001F79F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винского  сельсовета</w:t>
      </w:r>
    </w:p>
    <w:p w:rsidR="001F79F0" w:rsidRDefault="001F79F0" w:rsidP="001F79F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зерского района </w:t>
      </w:r>
    </w:p>
    <w:p w:rsidR="001F79F0" w:rsidRDefault="001F79F0" w:rsidP="001F79F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бирской области</w:t>
      </w:r>
    </w:p>
    <w:p w:rsidR="001F79F0" w:rsidRDefault="001F79F0" w:rsidP="001F79F0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A4930">
        <w:rPr>
          <w:rFonts w:ascii="Times New Roman" w:hAnsi="Times New Roman"/>
          <w:sz w:val="24"/>
          <w:szCs w:val="24"/>
        </w:rPr>
        <w:t xml:space="preserve">                </w:t>
      </w:r>
      <w:r w:rsidR="004A4930">
        <w:rPr>
          <w:rFonts w:ascii="Times New Roman" w:hAnsi="Times New Roman"/>
          <w:sz w:val="24"/>
          <w:szCs w:val="24"/>
        </w:rPr>
        <w:tab/>
      </w:r>
      <w:r w:rsidR="004A4930">
        <w:rPr>
          <w:rFonts w:ascii="Times New Roman" w:hAnsi="Times New Roman"/>
          <w:sz w:val="24"/>
          <w:szCs w:val="24"/>
        </w:rPr>
        <w:tab/>
        <w:t xml:space="preserve"> От</w:t>
      </w:r>
      <w:r w:rsidR="00A03308">
        <w:rPr>
          <w:rFonts w:ascii="Times New Roman" w:hAnsi="Times New Roman"/>
          <w:sz w:val="24"/>
          <w:szCs w:val="24"/>
        </w:rPr>
        <w:t>01.11.2025                 №142</w:t>
      </w:r>
    </w:p>
    <w:p w:rsidR="001F79F0" w:rsidRDefault="001F79F0" w:rsidP="001F79F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ы за наем жилого помещения за 1 кв.м.</w:t>
      </w:r>
    </w:p>
    <w:p w:rsidR="001F79F0" w:rsidRDefault="001F79F0" w:rsidP="001F79F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2"/>
        <w:gridCol w:w="1704"/>
        <w:gridCol w:w="989"/>
        <w:gridCol w:w="993"/>
        <w:gridCol w:w="992"/>
        <w:gridCol w:w="992"/>
        <w:gridCol w:w="708"/>
        <w:gridCol w:w="851"/>
        <w:gridCol w:w="992"/>
        <w:gridCol w:w="1137"/>
        <w:gridCol w:w="1208"/>
      </w:tblGrid>
      <w:tr w:rsidR="001F79F0" w:rsidTr="001F79F0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жил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редняя цена 1 кв.м. жилья на вторичном рынке в Новосибирской области по данным ЕМИСС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б</w:t>
            </w:r>
            <w:r>
              <w:rPr>
                <w:rFonts w:ascii="Times New Roman" w:hAnsi="Times New Roman"/>
                <w:sz w:val="20"/>
                <w:szCs w:val="20"/>
              </w:rPr>
              <w:t>, базовый размер платы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j</w:t>
            </w:r>
            <w:r>
              <w:rPr>
                <w:rFonts w:ascii="Times New Roman" w:hAnsi="Times New Roman"/>
                <w:sz w:val="20"/>
                <w:szCs w:val="20"/>
              </w:rPr>
              <w:t>, коэффициент, характеризующий качество и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1</w:t>
            </w:r>
            <w:r>
              <w:rPr>
                <w:rFonts w:ascii="Times New Roman" w:hAnsi="Times New Roman"/>
                <w:sz w:val="20"/>
                <w:szCs w:val="20"/>
              </w:rPr>
              <w:t>, качеств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2</w:t>
            </w:r>
            <w:r>
              <w:rPr>
                <w:rFonts w:ascii="Times New Roman" w:hAnsi="Times New Roman"/>
                <w:sz w:val="20"/>
                <w:szCs w:val="20"/>
              </w:rPr>
              <w:t>, благоустройство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3</w:t>
            </w:r>
            <w:r>
              <w:rPr>
                <w:rFonts w:ascii="Times New Roman" w:hAnsi="Times New Roman"/>
                <w:sz w:val="20"/>
                <w:szCs w:val="20"/>
              </w:rPr>
              <w:t>, месторасположение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с</w:t>
            </w:r>
            <w:r>
              <w:rPr>
                <w:rFonts w:ascii="Times New Roman" w:hAnsi="Times New Roman"/>
                <w:sz w:val="20"/>
                <w:szCs w:val="20"/>
              </w:rPr>
              <w:t>, коэффициент соответствия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, руб./1 кв.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жилья, кв 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наем в месяц, рублей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=гр2*0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=(гр5+гр6+гр7)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=гр3*гр4*гр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=гр9*гр10</w:t>
            </w:r>
          </w:p>
        </w:tc>
      </w:tr>
      <w:tr w:rsidR="001F79F0" w:rsidTr="001F79F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овинное ул.Станционная 18а. кв.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B03B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F79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 w:rsidP="00B03B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64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64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7,42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 Станционная 26 кв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64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64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,19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 Станционная 15 кв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3BFD">
              <w:rPr>
                <w:rFonts w:ascii="Times New Roman" w:hAnsi="Times New Roman"/>
                <w:sz w:val="24"/>
                <w:szCs w:val="24"/>
              </w:rPr>
              <w:t>1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64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64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1,32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 Станционнная 50 кв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4A4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4A4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315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3154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3,94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анционная 14 кв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4A4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4A4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5,</w:t>
            </w:r>
            <w:r w:rsidR="00420D72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анционная 14 кв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7,85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анционная 16а кв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9,14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анционная 17 кв 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9,39</w:t>
            </w:r>
          </w:p>
        </w:tc>
      </w:tr>
      <w:tr w:rsidR="001F79F0" w:rsidTr="001F79F0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анционная 27 кв.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22</w:t>
            </w:r>
          </w:p>
        </w:tc>
      </w:tr>
      <w:tr w:rsidR="001F79F0" w:rsidTr="001F79F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анционная 50 кв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9C4D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7,08</w:t>
            </w:r>
          </w:p>
        </w:tc>
      </w:tr>
      <w:tr w:rsidR="001F79F0" w:rsidTr="001F79F0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4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роителей 18 кв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B123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B123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5,96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4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оловинное ул.Строителей18.кв.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B123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3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F0" w:rsidRDefault="00B123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="00B03B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D84DA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9,88</w:t>
            </w:r>
          </w:p>
        </w:tc>
      </w:tr>
      <w:tr w:rsidR="001F79F0" w:rsidTr="001F7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F0" w:rsidRDefault="001F79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B03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B03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F79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277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136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F0" w:rsidRDefault="00E14E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15,18</w:t>
            </w:r>
          </w:p>
        </w:tc>
      </w:tr>
    </w:tbl>
    <w:p w:rsidR="001F79F0" w:rsidRDefault="001F79F0" w:rsidP="001F79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79F0" w:rsidRDefault="001F79F0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79F0" w:rsidRDefault="001F79F0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79F0" w:rsidRDefault="001F79F0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79F0" w:rsidRDefault="001F79F0" w:rsidP="00C705AF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1F79F0" w:rsidSect="00FF597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89" w:rsidRDefault="00EB2B89" w:rsidP="000C707C">
      <w:pPr>
        <w:spacing w:after="0" w:line="240" w:lineRule="auto"/>
      </w:pPr>
      <w:r>
        <w:separator/>
      </w:r>
    </w:p>
  </w:endnote>
  <w:endnote w:type="continuationSeparator" w:id="1">
    <w:p w:rsidR="00EB2B89" w:rsidRDefault="00EB2B89" w:rsidP="000C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89" w:rsidRDefault="00EB2B89" w:rsidP="000C707C">
      <w:pPr>
        <w:spacing w:after="0" w:line="240" w:lineRule="auto"/>
      </w:pPr>
      <w:r>
        <w:separator/>
      </w:r>
    </w:p>
  </w:footnote>
  <w:footnote w:type="continuationSeparator" w:id="1">
    <w:p w:rsidR="00EB2B89" w:rsidRDefault="00EB2B89" w:rsidP="000C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77" w:rsidRDefault="00570377" w:rsidP="00A03308">
    <w:pPr>
      <w:pStyle w:val="a7"/>
      <w:tabs>
        <w:tab w:val="clear" w:pos="4677"/>
        <w:tab w:val="clear" w:pos="9355"/>
        <w:tab w:val="left" w:pos="45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4B2"/>
    <w:rsid w:val="00007E83"/>
    <w:rsid w:val="0002227D"/>
    <w:rsid w:val="00023381"/>
    <w:rsid w:val="000427F3"/>
    <w:rsid w:val="00047112"/>
    <w:rsid w:val="000660CA"/>
    <w:rsid w:val="00095222"/>
    <w:rsid w:val="000B2B9E"/>
    <w:rsid w:val="000C707C"/>
    <w:rsid w:val="000D5038"/>
    <w:rsid w:val="000E202E"/>
    <w:rsid w:val="000E5DF4"/>
    <w:rsid w:val="00106074"/>
    <w:rsid w:val="001123FE"/>
    <w:rsid w:val="00113B6C"/>
    <w:rsid w:val="001141D7"/>
    <w:rsid w:val="0012039F"/>
    <w:rsid w:val="00135845"/>
    <w:rsid w:val="00136A74"/>
    <w:rsid w:val="001515D8"/>
    <w:rsid w:val="00162048"/>
    <w:rsid w:val="001705DE"/>
    <w:rsid w:val="001724FA"/>
    <w:rsid w:val="0017379C"/>
    <w:rsid w:val="001A25CA"/>
    <w:rsid w:val="001C2677"/>
    <w:rsid w:val="001C6D10"/>
    <w:rsid w:val="001E6A69"/>
    <w:rsid w:val="001E74EC"/>
    <w:rsid w:val="001F79F0"/>
    <w:rsid w:val="002102DC"/>
    <w:rsid w:val="00212429"/>
    <w:rsid w:val="00223972"/>
    <w:rsid w:val="002417C8"/>
    <w:rsid w:val="00241CE9"/>
    <w:rsid w:val="002433F4"/>
    <w:rsid w:val="002442CA"/>
    <w:rsid w:val="00245F90"/>
    <w:rsid w:val="00256BE8"/>
    <w:rsid w:val="002712B7"/>
    <w:rsid w:val="00277E7F"/>
    <w:rsid w:val="00284F30"/>
    <w:rsid w:val="00292CF2"/>
    <w:rsid w:val="002A1A43"/>
    <w:rsid w:val="002B0A9B"/>
    <w:rsid w:val="002B47F0"/>
    <w:rsid w:val="002C30CE"/>
    <w:rsid w:val="002E240D"/>
    <w:rsid w:val="002E4999"/>
    <w:rsid w:val="00306B15"/>
    <w:rsid w:val="00314042"/>
    <w:rsid w:val="00315BFB"/>
    <w:rsid w:val="00315C02"/>
    <w:rsid w:val="00326573"/>
    <w:rsid w:val="0034327E"/>
    <w:rsid w:val="003450E4"/>
    <w:rsid w:val="003461B8"/>
    <w:rsid w:val="00353922"/>
    <w:rsid w:val="003668AA"/>
    <w:rsid w:val="00367AB1"/>
    <w:rsid w:val="00381EFE"/>
    <w:rsid w:val="00384866"/>
    <w:rsid w:val="00392EA9"/>
    <w:rsid w:val="003B7FD6"/>
    <w:rsid w:val="003E1F53"/>
    <w:rsid w:val="0040656C"/>
    <w:rsid w:val="00414A88"/>
    <w:rsid w:val="00415A0C"/>
    <w:rsid w:val="00417D88"/>
    <w:rsid w:val="00420D72"/>
    <w:rsid w:val="00426742"/>
    <w:rsid w:val="004313EF"/>
    <w:rsid w:val="004336C0"/>
    <w:rsid w:val="0043586F"/>
    <w:rsid w:val="00436BDE"/>
    <w:rsid w:val="00440964"/>
    <w:rsid w:val="00443572"/>
    <w:rsid w:val="00456C84"/>
    <w:rsid w:val="00466A6F"/>
    <w:rsid w:val="0047622B"/>
    <w:rsid w:val="00480614"/>
    <w:rsid w:val="00481B4E"/>
    <w:rsid w:val="00485571"/>
    <w:rsid w:val="004A27E9"/>
    <w:rsid w:val="004A3CBD"/>
    <w:rsid w:val="004A4930"/>
    <w:rsid w:val="004B51E6"/>
    <w:rsid w:val="004E5EBE"/>
    <w:rsid w:val="004E7AD1"/>
    <w:rsid w:val="004F1A86"/>
    <w:rsid w:val="004F5823"/>
    <w:rsid w:val="005005E9"/>
    <w:rsid w:val="00552042"/>
    <w:rsid w:val="005525AC"/>
    <w:rsid w:val="00570377"/>
    <w:rsid w:val="00573F12"/>
    <w:rsid w:val="005B62F7"/>
    <w:rsid w:val="005B7909"/>
    <w:rsid w:val="005B7C74"/>
    <w:rsid w:val="005C358E"/>
    <w:rsid w:val="005C55B0"/>
    <w:rsid w:val="005D290C"/>
    <w:rsid w:val="005F1BAA"/>
    <w:rsid w:val="005F6126"/>
    <w:rsid w:val="005F6564"/>
    <w:rsid w:val="00602C84"/>
    <w:rsid w:val="006121D9"/>
    <w:rsid w:val="00614BFD"/>
    <w:rsid w:val="00625136"/>
    <w:rsid w:val="00631B44"/>
    <w:rsid w:val="00640600"/>
    <w:rsid w:val="00641AC8"/>
    <w:rsid w:val="0066758D"/>
    <w:rsid w:val="00671FBD"/>
    <w:rsid w:val="00680410"/>
    <w:rsid w:val="006870F4"/>
    <w:rsid w:val="006A234C"/>
    <w:rsid w:val="006C3280"/>
    <w:rsid w:val="006C4764"/>
    <w:rsid w:val="006E6AA2"/>
    <w:rsid w:val="006F2001"/>
    <w:rsid w:val="006F78DE"/>
    <w:rsid w:val="00700776"/>
    <w:rsid w:val="00702C8E"/>
    <w:rsid w:val="007030BC"/>
    <w:rsid w:val="00710096"/>
    <w:rsid w:val="007133C9"/>
    <w:rsid w:val="007137D8"/>
    <w:rsid w:val="00714FB6"/>
    <w:rsid w:val="007324D9"/>
    <w:rsid w:val="00734D9C"/>
    <w:rsid w:val="00737FB7"/>
    <w:rsid w:val="0074170A"/>
    <w:rsid w:val="00755021"/>
    <w:rsid w:val="007859A9"/>
    <w:rsid w:val="00790BDF"/>
    <w:rsid w:val="007A0D9A"/>
    <w:rsid w:val="007B2514"/>
    <w:rsid w:val="007B7796"/>
    <w:rsid w:val="007B7FB2"/>
    <w:rsid w:val="007E64DE"/>
    <w:rsid w:val="00811375"/>
    <w:rsid w:val="00835632"/>
    <w:rsid w:val="0084273A"/>
    <w:rsid w:val="0084721E"/>
    <w:rsid w:val="00881E95"/>
    <w:rsid w:val="00886D4E"/>
    <w:rsid w:val="00887A89"/>
    <w:rsid w:val="008922DB"/>
    <w:rsid w:val="00895229"/>
    <w:rsid w:val="008A073E"/>
    <w:rsid w:val="008B2573"/>
    <w:rsid w:val="008B4198"/>
    <w:rsid w:val="008B7C08"/>
    <w:rsid w:val="008D24F8"/>
    <w:rsid w:val="008E008C"/>
    <w:rsid w:val="008F242F"/>
    <w:rsid w:val="008F7AA6"/>
    <w:rsid w:val="0091467B"/>
    <w:rsid w:val="0091606F"/>
    <w:rsid w:val="00916572"/>
    <w:rsid w:val="00922AE8"/>
    <w:rsid w:val="00947DEE"/>
    <w:rsid w:val="00953DE1"/>
    <w:rsid w:val="009708D0"/>
    <w:rsid w:val="00970C33"/>
    <w:rsid w:val="0097395C"/>
    <w:rsid w:val="00977507"/>
    <w:rsid w:val="0099022D"/>
    <w:rsid w:val="0099301C"/>
    <w:rsid w:val="00995AD5"/>
    <w:rsid w:val="009B4D60"/>
    <w:rsid w:val="009B7688"/>
    <w:rsid w:val="009C1216"/>
    <w:rsid w:val="009C4272"/>
    <w:rsid w:val="009C4D79"/>
    <w:rsid w:val="009D0F08"/>
    <w:rsid w:val="009E1ECB"/>
    <w:rsid w:val="009E3FB8"/>
    <w:rsid w:val="009F18D8"/>
    <w:rsid w:val="00A03308"/>
    <w:rsid w:val="00A1038E"/>
    <w:rsid w:val="00A44F52"/>
    <w:rsid w:val="00A90ECC"/>
    <w:rsid w:val="00A93166"/>
    <w:rsid w:val="00AA001C"/>
    <w:rsid w:val="00AB1B19"/>
    <w:rsid w:val="00AC42EA"/>
    <w:rsid w:val="00AD197A"/>
    <w:rsid w:val="00AD35FA"/>
    <w:rsid w:val="00AF2F0D"/>
    <w:rsid w:val="00AF721F"/>
    <w:rsid w:val="00B01791"/>
    <w:rsid w:val="00B03BFD"/>
    <w:rsid w:val="00B05A16"/>
    <w:rsid w:val="00B123F9"/>
    <w:rsid w:val="00B12D44"/>
    <w:rsid w:val="00B4386F"/>
    <w:rsid w:val="00B55DE3"/>
    <w:rsid w:val="00B66234"/>
    <w:rsid w:val="00B90F47"/>
    <w:rsid w:val="00B949C1"/>
    <w:rsid w:val="00BB2614"/>
    <w:rsid w:val="00BB7783"/>
    <w:rsid w:val="00BC2AE5"/>
    <w:rsid w:val="00BE2CDE"/>
    <w:rsid w:val="00BF4415"/>
    <w:rsid w:val="00BF6189"/>
    <w:rsid w:val="00C045FD"/>
    <w:rsid w:val="00C0530C"/>
    <w:rsid w:val="00C320B3"/>
    <w:rsid w:val="00C37B59"/>
    <w:rsid w:val="00C56ACE"/>
    <w:rsid w:val="00C705AF"/>
    <w:rsid w:val="00C85181"/>
    <w:rsid w:val="00CC6DF5"/>
    <w:rsid w:val="00CD3D1A"/>
    <w:rsid w:val="00CE4405"/>
    <w:rsid w:val="00CE4567"/>
    <w:rsid w:val="00CF4B3A"/>
    <w:rsid w:val="00CF79BD"/>
    <w:rsid w:val="00D0200B"/>
    <w:rsid w:val="00D02D56"/>
    <w:rsid w:val="00D11326"/>
    <w:rsid w:val="00D126DD"/>
    <w:rsid w:val="00D143DE"/>
    <w:rsid w:val="00D15380"/>
    <w:rsid w:val="00D25BC7"/>
    <w:rsid w:val="00D358EE"/>
    <w:rsid w:val="00D44D45"/>
    <w:rsid w:val="00D47A9F"/>
    <w:rsid w:val="00D63C5E"/>
    <w:rsid w:val="00D73622"/>
    <w:rsid w:val="00D84DA1"/>
    <w:rsid w:val="00D9462D"/>
    <w:rsid w:val="00D9510C"/>
    <w:rsid w:val="00DB0CCA"/>
    <w:rsid w:val="00DC2298"/>
    <w:rsid w:val="00DF0405"/>
    <w:rsid w:val="00DF55F2"/>
    <w:rsid w:val="00DF6EB0"/>
    <w:rsid w:val="00DF7383"/>
    <w:rsid w:val="00DF7644"/>
    <w:rsid w:val="00E0229C"/>
    <w:rsid w:val="00E11D01"/>
    <w:rsid w:val="00E14E12"/>
    <w:rsid w:val="00E15BB5"/>
    <w:rsid w:val="00E16499"/>
    <w:rsid w:val="00E3154D"/>
    <w:rsid w:val="00E32159"/>
    <w:rsid w:val="00E420BF"/>
    <w:rsid w:val="00E43506"/>
    <w:rsid w:val="00E46175"/>
    <w:rsid w:val="00E6605C"/>
    <w:rsid w:val="00E66605"/>
    <w:rsid w:val="00E81DFB"/>
    <w:rsid w:val="00E81FB1"/>
    <w:rsid w:val="00E82CBE"/>
    <w:rsid w:val="00E877D0"/>
    <w:rsid w:val="00EA0E93"/>
    <w:rsid w:val="00EA7122"/>
    <w:rsid w:val="00EB0C43"/>
    <w:rsid w:val="00EB2B89"/>
    <w:rsid w:val="00EB3FB4"/>
    <w:rsid w:val="00EC1DAF"/>
    <w:rsid w:val="00EE11A1"/>
    <w:rsid w:val="00EE7FF0"/>
    <w:rsid w:val="00EF137C"/>
    <w:rsid w:val="00EF32FA"/>
    <w:rsid w:val="00EF7077"/>
    <w:rsid w:val="00F01602"/>
    <w:rsid w:val="00F05611"/>
    <w:rsid w:val="00F12616"/>
    <w:rsid w:val="00F2399C"/>
    <w:rsid w:val="00F26B9C"/>
    <w:rsid w:val="00F509EB"/>
    <w:rsid w:val="00F50E72"/>
    <w:rsid w:val="00F51DF5"/>
    <w:rsid w:val="00F57297"/>
    <w:rsid w:val="00F60013"/>
    <w:rsid w:val="00F91DF8"/>
    <w:rsid w:val="00FA34A9"/>
    <w:rsid w:val="00FF12AC"/>
    <w:rsid w:val="00FF14B2"/>
    <w:rsid w:val="00FF28DB"/>
    <w:rsid w:val="00FF297F"/>
    <w:rsid w:val="00FF597A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8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38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4764"/>
    <w:rPr>
      <w:sz w:val="22"/>
      <w:szCs w:val="22"/>
    </w:rPr>
  </w:style>
  <w:style w:type="table" w:styleId="a6">
    <w:name w:val="Table Grid"/>
    <w:basedOn w:val="a1"/>
    <w:uiPriority w:val="59"/>
    <w:rsid w:val="00241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C7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707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C7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707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C193-00CE-4547-9FD2-ED2020D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55</cp:revision>
  <cp:lastPrinted>2025-10-15T07:53:00Z</cp:lastPrinted>
  <dcterms:created xsi:type="dcterms:W3CDTF">2025-01-17T08:14:00Z</dcterms:created>
  <dcterms:modified xsi:type="dcterms:W3CDTF">2025-11-05T02:15:00Z</dcterms:modified>
</cp:coreProperties>
</file>